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1EB84" w14:textId="77777777" w:rsidR="005A0ECF" w:rsidRDefault="00961BD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9B5D49">
        <w:rPr>
          <w:rFonts w:asciiTheme="minorHAnsi" w:hAnsiTheme="minorHAnsi" w:cstheme="minorHAnsi"/>
          <w:b/>
        </w:rPr>
        <w:t xml:space="preserve">    </w:t>
      </w:r>
      <w:r w:rsidR="005A0ECF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="005A0ECF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27A387B" wp14:editId="25D5836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4E419" w14:textId="77777777" w:rsidR="00D83F1C" w:rsidRPr="00681639" w:rsidRDefault="00D83F1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50BF4EF3" w14:textId="2F3AEE5C" w:rsidR="007E7F31" w:rsidRPr="00BC10D2" w:rsidRDefault="00EA1641" w:rsidP="001C22A1">
      <w:pPr>
        <w:spacing w:after="160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>Державна </w:t>
      </w:r>
      <w:r w:rsidR="005A0ECF" w:rsidRPr="00BC10D2">
        <w:rPr>
          <w:rFonts w:asciiTheme="minorHAnsi" w:hAnsiTheme="minorHAnsi" w:cstheme="minorHAnsi"/>
          <w:b/>
          <w:color w:val="000000" w:themeColor="text1"/>
          <w:lang w:val="uk-UA"/>
        </w:rPr>
        <w:t>установа</w:t>
      </w:r>
    </w:p>
    <w:p w14:paraId="56449F23" w14:textId="7C17A2B5" w:rsidR="005A0ECF" w:rsidRPr="00FB5577" w:rsidRDefault="005A0ECF" w:rsidP="001C22A1">
      <w:pPr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відбір </w:t>
      </w:r>
      <w:r w:rsidR="000339FB"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к</w:t>
      </w:r>
      <w:r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онсультант</w:t>
      </w:r>
      <w:r w:rsidR="0059704E"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а</w:t>
      </w:r>
      <w:r w:rsidR="00B50AA8"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E04004"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з </w:t>
      </w:r>
      <w:r w:rsidR="008F46CB" w:rsidRPr="008F46CB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координації надання амбулаторної медичної допомоги при туберкульозі</w:t>
      </w:r>
      <w:r w:rsidR="00754F13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в рамках </w:t>
      </w:r>
      <w:r w:rsidR="007E7F31"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реалізації </w:t>
      </w:r>
      <w:r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програми Глобального фонду по боротьбі зі СНІДом, туберкульозом та малярією</w:t>
      </w:r>
      <w:r w:rsidR="00FB557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FB5577" w:rsidRPr="00FB557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«</w:t>
      </w:r>
      <w:r w:rsidR="00FB5577" w:rsidRPr="00FB5577">
        <w:rPr>
          <w:rFonts w:asciiTheme="minorHAnsi" w:hAnsiTheme="minorHAnsi" w:cstheme="minorHAnsi"/>
          <w:b/>
          <w:lang w:val="uk-UA"/>
        </w:rPr>
        <w:t>Прискорення прогресу у зменшенні тягаря туберкульозу та ВІЛ-інфекції в Україні</w:t>
      </w:r>
      <w:r w:rsidR="00FB5577" w:rsidRPr="00FB557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»</w:t>
      </w:r>
    </w:p>
    <w:p w14:paraId="2199D9E8" w14:textId="77777777" w:rsidR="005A0ECF" w:rsidRPr="00BC10D2" w:rsidRDefault="005A0ECF" w:rsidP="00681639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26496B1B" w14:textId="645CA4AA" w:rsidR="00A847AD" w:rsidRDefault="005A0ECF" w:rsidP="00681639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зва позиції: </w:t>
      </w:r>
      <w:r w:rsidRPr="00BC10D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онсультант</w:t>
      </w:r>
      <w:r w:rsidR="0059704E" w:rsidRPr="00BC10D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r w:rsidR="00024BE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з </w:t>
      </w:r>
      <w:r w:rsidR="00FB557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розробки керівництва догляду та лікування осіб з туберкульозом</w:t>
      </w:r>
      <w:r w:rsidR="00846FA6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для </w:t>
      </w:r>
      <w:r w:rsidR="002D74A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лікарів та </w:t>
      </w:r>
      <w:r w:rsidR="00846FA6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медичних сестер</w:t>
      </w:r>
    </w:p>
    <w:p w14:paraId="699EABC5" w14:textId="4D274A40" w:rsidR="005A0ECF" w:rsidRDefault="005A0ECF" w:rsidP="00681639">
      <w:pPr>
        <w:spacing w:after="16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681639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681639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</w:p>
    <w:p w14:paraId="775855DC" w14:textId="2F6DECA8" w:rsidR="003C3081" w:rsidRDefault="003C3081" w:rsidP="00681639">
      <w:pPr>
        <w:spacing w:after="16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3C3081">
        <w:rPr>
          <w:rFonts w:asciiTheme="minorHAnsi" w:eastAsiaTheme="minorHAnsi" w:hAnsiTheme="minorHAnsi" w:cstheme="minorHAnsi"/>
          <w:b/>
          <w:bCs/>
          <w:lang w:val="uk-UA" w:eastAsia="en-US"/>
        </w:rPr>
        <w:t>Кількість вакансій:</w:t>
      </w:r>
      <w:r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FB5577">
        <w:rPr>
          <w:rFonts w:asciiTheme="minorHAnsi" w:eastAsiaTheme="minorHAnsi" w:hAnsiTheme="minorHAnsi" w:cstheme="minorHAnsi"/>
          <w:lang w:val="uk-UA" w:eastAsia="en-US"/>
        </w:rPr>
        <w:t>1</w:t>
      </w:r>
    </w:p>
    <w:p w14:paraId="073090EB" w14:textId="77777777" w:rsidR="00EF03AD" w:rsidRPr="00681639" w:rsidRDefault="00EF03AD" w:rsidP="00681639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681639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D342D82" w14:textId="77777777" w:rsidR="00EF03AD" w:rsidRPr="00681639" w:rsidRDefault="00EF03AD" w:rsidP="00E76061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681639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681639">
        <w:rPr>
          <w:rFonts w:asciiTheme="minorHAnsi" w:eastAsiaTheme="minorHAnsi" w:hAnsiTheme="minorHAnsi" w:cstheme="minorHAnsi"/>
          <w:lang w:val="uk-UA" w:eastAsia="en-US"/>
        </w:rPr>
        <w:t>)</w:t>
      </w:r>
      <w:r w:rsidRPr="00681639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681639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681639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5C2BF87" w14:textId="6AA4D48D" w:rsidR="00967B25" w:rsidRPr="00681639" w:rsidRDefault="000352AB" w:rsidP="00E76061">
      <w:pPr>
        <w:spacing w:after="12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681639">
        <w:rPr>
          <w:rFonts w:asciiTheme="minorHAnsi" w:eastAsiaTheme="minorHAnsi" w:hAnsiTheme="minorHAnsi" w:cstheme="minorHAnsi"/>
          <w:b/>
          <w:lang w:val="uk-UA" w:eastAsia="en-US"/>
        </w:rPr>
        <w:t>О</w:t>
      </w:r>
      <w:r w:rsidR="00967B25" w:rsidRPr="00681639">
        <w:rPr>
          <w:rFonts w:asciiTheme="minorHAnsi" w:eastAsiaTheme="minorHAnsi" w:hAnsiTheme="minorHAnsi" w:cstheme="minorHAnsi"/>
          <w:b/>
          <w:lang w:val="uk-UA" w:eastAsia="en-US"/>
        </w:rPr>
        <w:t>пис особливих</w:t>
      </w:r>
      <w:r w:rsidRPr="0068163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67B25" w:rsidRPr="00681639">
        <w:rPr>
          <w:rFonts w:asciiTheme="minorHAnsi" w:eastAsiaTheme="minorHAnsi" w:hAnsiTheme="minorHAnsi" w:cstheme="minorHAnsi"/>
          <w:b/>
          <w:lang w:val="uk-UA" w:eastAsia="en-US"/>
        </w:rPr>
        <w:t>умов</w:t>
      </w:r>
    </w:p>
    <w:p w14:paraId="1FAFB062" w14:textId="324B35D4" w:rsidR="00681639" w:rsidRPr="00681639" w:rsidRDefault="009B5D49" w:rsidP="0062243B">
      <w:pPr>
        <w:pStyle w:val="af1"/>
        <w:spacing w:after="1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Зміни підходів до надання протитуберкульозної медичної допомоги </w:t>
      </w:r>
      <w:r w:rsidR="00BC74C2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передбачають зміщення акценту амбулаторне лікування та інтеграцію медичних послуг пацієнтам з туберкульозом на всіх рівнях надання медичної допомоги </w:t>
      </w:r>
      <w:r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відповідно до положень Державної стратегії розвитку протитуберкульозної медичної допомоги населенню, схваленої Кабінетом Міністрів України </w:t>
      </w:r>
      <w:r w:rsidR="00681639"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(далі – КМУ) </w:t>
      </w:r>
      <w:r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>від 27 листопада 2019 року №1414-р</w:t>
      </w:r>
      <w:r w:rsidR="00BC74C2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 та</w:t>
      </w:r>
      <w:r w:rsidR="00681639"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 Державної стратегії </w:t>
      </w:r>
      <w:r w:rsidR="00681639" w:rsidRPr="00681639">
        <w:rPr>
          <w:rFonts w:asciiTheme="minorHAnsi" w:hAnsiTheme="minorHAnsi" w:cstheme="minorHAnsi"/>
          <w:b w:val="0"/>
          <w:bCs/>
          <w:sz w:val="24"/>
          <w:szCs w:val="24"/>
        </w:rPr>
        <w:t xml:space="preserve">у сфері протидії ВІЛ-інфекції/СНІДу, туберкульозу та вірусним гепатитам на період до 2030 року, схваленої КМУ </w:t>
      </w:r>
      <w:r w:rsidR="00681639"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>від 27 листопада 2019 року №1415-р.</w:t>
      </w:r>
    </w:p>
    <w:p w14:paraId="533E909A" w14:textId="423C41E6" w:rsidR="0086784E" w:rsidRDefault="00846FA6" w:rsidP="0062243B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color w:val="000000"/>
          <w:lang w:val="uk-UA" w:eastAsia="uk-UA"/>
        </w:rPr>
        <w:t xml:space="preserve">В цьому напрямку на </w:t>
      </w:r>
      <w:r w:rsidR="0086784E" w:rsidRPr="0086784E">
        <w:rPr>
          <w:rFonts w:asciiTheme="minorHAnsi" w:hAnsiTheme="minorHAnsi" w:cstheme="minorHAnsi"/>
          <w:color w:val="000000"/>
          <w:lang w:val="uk-UA" w:eastAsia="uk-UA"/>
        </w:rPr>
        <w:t xml:space="preserve">виконання Плану </w:t>
      </w:r>
      <w:r w:rsidR="0086784E" w:rsidRPr="0086784E">
        <w:rPr>
          <w:rFonts w:asciiTheme="minorHAnsi" w:hAnsiTheme="minorHAnsi" w:cstheme="minorHAnsi"/>
          <w:lang w:val="uk-UA"/>
        </w:rPr>
        <w:t>заходів щодо реалізації Державної стратегії розвитку системи протитуберкульозної медичної допомоги населенню на 2020–2023 роки, затвердженого розпорядженням КМУ від 18 листопада 2020 року № 1463-р</w:t>
      </w:r>
      <w:r w:rsidR="0086784E">
        <w:rPr>
          <w:rFonts w:asciiTheme="minorHAnsi" w:hAnsiTheme="minorHAnsi" w:cstheme="minorHAnsi"/>
          <w:lang w:val="uk-UA"/>
        </w:rPr>
        <w:t xml:space="preserve">, </w:t>
      </w:r>
      <w:r w:rsidR="00754F13">
        <w:rPr>
          <w:rFonts w:asciiTheme="minorHAnsi" w:hAnsiTheme="minorHAnsi" w:cstheme="minorHAnsi"/>
          <w:lang w:val="uk-UA"/>
        </w:rPr>
        <w:t>в рамках реаліз</w:t>
      </w:r>
      <w:r w:rsidR="008F46CB">
        <w:rPr>
          <w:rFonts w:asciiTheme="minorHAnsi" w:hAnsiTheme="minorHAnsi" w:cstheme="minorHAnsi"/>
          <w:lang w:val="uk-UA"/>
        </w:rPr>
        <w:t>ації</w:t>
      </w:r>
      <w:r w:rsidR="00754F13">
        <w:rPr>
          <w:rFonts w:asciiTheme="minorHAnsi" w:hAnsiTheme="minorHAnsi" w:cstheme="minorHAnsi"/>
          <w:lang w:val="uk-UA"/>
        </w:rPr>
        <w:t xml:space="preserve"> ПМГ на 2021 </w:t>
      </w:r>
      <w:proofErr w:type="spellStart"/>
      <w:r w:rsidR="00754F13">
        <w:rPr>
          <w:rFonts w:asciiTheme="minorHAnsi" w:hAnsiTheme="minorHAnsi" w:cstheme="minorHAnsi"/>
          <w:lang w:val="uk-UA"/>
        </w:rPr>
        <w:t>рр</w:t>
      </w:r>
      <w:proofErr w:type="spellEnd"/>
      <w:r w:rsidR="00754F13">
        <w:rPr>
          <w:rFonts w:asciiTheme="minorHAnsi" w:hAnsiTheme="minorHAnsi" w:cstheme="minorHAnsi"/>
          <w:lang w:val="uk-UA"/>
        </w:rPr>
        <w:t xml:space="preserve"> </w:t>
      </w:r>
      <w:r w:rsidR="009F3024">
        <w:rPr>
          <w:rFonts w:asciiTheme="minorHAnsi" w:hAnsiTheme="minorHAnsi" w:cstheme="minorHAnsi"/>
          <w:lang w:val="uk-UA"/>
        </w:rPr>
        <w:t>запроваджено</w:t>
      </w:r>
      <w:r w:rsidR="00754F13">
        <w:rPr>
          <w:rFonts w:asciiTheme="minorHAnsi" w:hAnsiTheme="minorHAnsi" w:cstheme="minorHAnsi"/>
          <w:lang w:val="uk-UA"/>
        </w:rPr>
        <w:t xml:space="preserve"> </w:t>
      </w:r>
      <w:r w:rsidR="0086784E">
        <w:rPr>
          <w:rFonts w:asciiTheme="minorHAnsi" w:hAnsiTheme="minorHAnsi" w:cstheme="minorHAnsi"/>
          <w:lang w:val="uk-UA"/>
        </w:rPr>
        <w:t>окремий пакет амбулаторного лікування туберкульозу на первинному рівні медичної допомоги</w:t>
      </w:r>
      <w:r w:rsidR="00024BE1">
        <w:rPr>
          <w:rFonts w:asciiTheme="minorHAnsi" w:hAnsiTheme="minorHAnsi" w:cstheme="minorHAnsi"/>
          <w:lang w:val="uk-UA"/>
        </w:rPr>
        <w:t xml:space="preserve"> (далі – ПМД)</w:t>
      </w:r>
      <w:r w:rsidR="003E1147">
        <w:rPr>
          <w:rFonts w:asciiTheme="minorHAnsi" w:hAnsiTheme="minorHAnsi" w:cstheme="minorHAnsi"/>
          <w:lang w:val="uk-UA"/>
        </w:rPr>
        <w:t xml:space="preserve">. </w:t>
      </w:r>
      <w:r>
        <w:rPr>
          <w:rFonts w:asciiTheme="minorHAnsi" w:hAnsiTheme="minorHAnsi" w:cstheme="minorHAnsi"/>
          <w:lang w:val="uk-UA"/>
        </w:rPr>
        <w:t xml:space="preserve">В 2021 році фактично в усіх регіонах заклади охорони </w:t>
      </w:r>
      <w:proofErr w:type="spellStart"/>
      <w:r>
        <w:rPr>
          <w:rFonts w:asciiTheme="minorHAnsi" w:hAnsiTheme="minorHAnsi" w:cstheme="minorHAnsi"/>
          <w:lang w:val="uk-UA"/>
        </w:rPr>
        <w:t>здоров</w:t>
      </w:r>
      <w:proofErr w:type="spellEnd"/>
      <w:r w:rsidRPr="00846FA6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 xml:space="preserve">я </w:t>
      </w:r>
      <w:r>
        <w:rPr>
          <w:rFonts w:asciiTheme="minorHAnsi" w:hAnsiTheme="minorHAnsi" w:cstheme="minorHAnsi"/>
          <w:lang w:val="uk-UA"/>
        </w:rPr>
        <w:t xml:space="preserve">ПМД уклали угоди з Національною службою </w:t>
      </w:r>
      <w:proofErr w:type="spellStart"/>
      <w:r>
        <w:rPr>
          <w:rFonts w:asciiTheme="minorHAnsi" w:hAnsiTheme="minorHAnsi" w:cstheme="minorHAnsi"/>
          <w:lang w:val="uk-UA"/>
        </w:rPr>
        <w:t>здоров</w:t>
      </w:r>
      <w:proofErr w:type="spellEnd"/>
      <w:r w:rsidRPr="00846FA6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  <w:lang w:val="uk-UA"/>
        </w:rPr>
        <w:t xml:space="preserve">я України на пакет медичних послуг із амбулаторного лікування туберкульозу. В кількох регіонах погодження зазначеного пакету отримали заклади вторинного рівня медичної допомоги. </w:t>
      </w:r>
    </w:p>
    <w:p w14:paraId="796416E1" w14:textId="45BC1FCF" w:rsidR="00E45D44" w:rsidRPr="00681639" w:rsidRDefault="00846FA6" w:rsidP="001C22A1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Таким чином, в країні продовжується процес розширення інтеграції медичних послуг в сфері туберкульозу. Для підтримки зазначеного процесу необхідна інформаційна та організаційно-методична допомога щодо універсальних підходів догляду осіб з туберкульозом на всіх рівнях медичної допомоги. </w:t>
      </w:r>
      <w:r w:rsidR="00E45D44" w:rsidRPr="00681639">
        <w:rPr>
          <w:rFonts w:asciiTheme="minorHAnsi" w:hAnsiTheme="minorHAnsi" w:cstheme="minorHAnsi"/>
          <w:lang w:val="uk-UA"/>
        </w:rPr>
        <w:t>:</w:t>
      </w:r>
    </w:p>
    <w:p w14:paraId="744E6E1D" w14:textId="0483DA61" w:rsidR="00F637F3" w:rsidRDefault="00FB5577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озробка керівництва з </w:t>
      </w:r>
      <w:r>
        <w:rPr>
          <w:rFonts w:asciiTheme="minorHAnsi" w:eastAsiaTheme="minorHAnsi" w:hAnsiTheme="minorHAnsi" w:cstheme="minorHAnsi"/>
          <w:color w:val="000000" w:themeColor="text1"/>
          <w:lang w:val="uk-UA"/>
        </w:rPr>
        <w:t>догляду та лікування осіб з туберкульозом</w:t>
      </w:r>
      <w:r w:rsidR="00F637F3" w:rsidRPr="00681639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64182CF4" w14:textId="3352E1D3" w:rsidR="00B82454" w:rsidRPr="00B82454" w:rsidRDefault="003C3081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 xml:space="preserve">координація взаємодії </w:t>
      </w:r>
      <w:r w:rsidR="004923F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 усіма </w:t>
      </w:r>
      <w:r w:rsidR="00FB557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цікавленими сторонами для розробки комплексного </w:t>
      </w:r>
      <w:r w:rsidR="004923F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нсолідованого </w:t>
      </w:r>
      <w:r w:rsidR="00FB557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кументу з </w:t>
      </w:r>
      <w:r w:rsidR="00FB5577">
        <w:rPr>
          <w:rFonts w:asciiTheme="minorHAnsi" w:eastAsiaTheme="minorHAnsi" w:hAnsiTheme="minorHAnsi" w:cstheme="minorHAnsi"/>
          <w:color w:val="000000" w:themeColor="text1"/>
          <w:lang w:val="uk-UA"/>
        </w:rPr>
        <w:t>догляду та лікування осіб з туберкульозом</w:t>
      </w:r>
      <w:r w:rsidR="004923F7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702371BB" w14:textId="0CCB3F1B" w:rsidR="00DA13F3" w:rsidRPr="00B82454" w:rsidRDefault="003C3081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часть в 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>організаці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ї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робочих нарад/семінарів/тренінгів</w:t>
      </w:r>
      <w:r w:rsidR="009A062E">
        <w:rPr>
          <w:rFonts w:asciiTheme="minorHAnsi" w:hAnsiTheme="minorHAnsi" w:cstheme="minorHAnsi"/>
          <w:bCs/>
          <w:sz w:val="24"/>
          <w:szCs w:val="24"/>
          <w:lang w:val="uk-UA"/>
        </w:rPr>
        <w:t>/круглих стол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>ів</w:t>
      </w:r>
      <w:r w:rsidR="009A062E" w:rsidRPr="00BC10D2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>;</w:t>
      </w:r>
    </w:p>
    <w:p w14:paraId="1ACEF458" w14:textId="508EF84C" w:rsidR="00727093" w:rsidRPr="00681639" w:rsidRDefault="005A6464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оформлення </w:t>
      </w:r>
      <w:r w:rsidR="006661C5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звітної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 документації в раках пр</w:t>
      </w:r>
      <w:r w:rsidR="00BC1118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о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грамної діяльності</w:t>
      </w:r>
      <w:r w:rsidR="00F2357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2E9C694B" w14:textId="77777777" w:rsidR="00DB1ED2" w:rsidRPr="00681639" w:rsidRDefault="00DB1ED2" w:rsidP="00681639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41802FF2" w14:textId="77777777" w:rsidR="00CD3306" w:rsidRPr="00681639" w:rsidRDefault="00E77A4F" w:rsidP="00681639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681639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14:paraId="6DBC3E9D" w14:textId="2425BE7A" w:rsidR="000B5DDD" w:rsidRPr="004923F7" w:rsidRDefault="00B82454" w:rsidP="0068163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ища медична освіта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430F08">
        <w:rPr>
          <w:rFonts w:eastAsia="Times New Roman" w:cs="Calibri"/>
          <w:sz w:val="24"/>
          <w:lang w:val="uk-UA" w:eastAsia="ru-RU"/>
        </w:rPr>
        <w:t xml:space="preserve">за напрямом підготовки «Лікувальна справа» 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 xml:space="preserve">зі </w:t>
      </w:r>
      <w:r w:rsidR="00430F08">
        <w:rPr>
          <w:rFonts w:asciiTheme="minorHAnsi" w:hAnsiTheme="minorHAnsi" w:cstheme="minorHAnsi"/>
          <w:sz w:val="24"/>
          <w:szCs w:val="24"/>
          <w:lang w:val="uk-UA"/>
        </w:rPr>
        <w:t>с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>пеціальн</w:t>
      </w:r>
      <w:r w:rsidR="00430F08">
        <w:rPr>
          <w:rFonts w:asciiTheme="minorHAnsi" w:hAnsiTheme="minorHAnsi" w:cstheme="minorHAnsi"/>
          <w:sz w:val="24"/>
          <w:szCs w:val="24"/>
          <w:lang w:val="uk-UA"/>
        </w:rPr>
        <w:t>ості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 xml:space="preserve"> «</w:t>
      </w:r>
      <w:r w:rsidR="009F3024">
        <w:rPr>
          <w:rFonts w:asciiTheme="minorHAnsi" w:hAnsiTheme="minorHAnsi" w:cstheme="minorHAnsi"/>
          <w:sz w:val="24"/>
          <w:szCs w:val="24"/>
          <w:lang w:val="uk-UA"/>
        </w:rPr>
        <w:t>Фтизіатрія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="00C239BF" w:rsidRPr="00681639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570907A4" w14:textId="637E8E58" w:rsidR="004923F7" w:rsidRPr="00681639" w:rsidRDefault="004923F7" w:rsidP="0068163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в розробці інформаційно-методичної документації </w:t>
      </w:r>
    </w:p>
    <w:p w14:paraId="4476D742" w14:textId="23CFB0E3" w:rsidR="000B5DDD" w:rsidRDefault="00E04004" w:rsidP="00761A91">
      <w:pPr>
        <w:pStyle w:val="a3"/>
        <w:numPr>
          <w:ilvl w:val="0"/>
          <w:numId w:val="7"/>
        </w:numPr>
        <w:spacing w:after="0"/>
        <w:ind w:left="714" w:hanging="357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81639"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0B5DDD" w:rsidRPr="00681639">
        <w:rPr>
          <w:rFonts w:asciiTheme="minorHAnsi" w:hAnsiTheme="minorHAnsi" w:cstheme="minorHAnsi"/>
          <w:bCs/>
          <w:sz w:val="24"/>
          <w:szCs w:val="24"/>
          <w:lang w:val="uk-UA"/>
        </w:rPr>
        <w:t>нання національн</w:t>
      </w:r>
      <w:r w:rsidR="00F2357D">
        <w:rPr>
          <w:rFonts w:asciiTheme="minorHAnsi" w:hAnsiTheme="minorHAnsi" w:cstheme="minorHAnsi"/>
          <w:bCs/>
          <w:sz w:val="24"/>
          <w:szCs w:val="24"/>
          <w:lang w:val="uk-UA"/>
        </w:rPr>
        <w:t>их</w:t>
      </w:r>
      <w:r w:rsidR="00E87466" w:rsidRPr="0068163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міжнародних </w:t>
      </w:r>
      <w:r w:rsidR="00F2357D">
        <w:rPr>
          <w:rFonts w:asciiTheme="minorHAnsi" w:hAnsiTheme="minorHAnsi" w:cstheme="minorHAnsi"/>
          <w:bCs/>
          <w:sz w:val="24"/>
          <w:szCs w:val="24"/>
          <w:lang w:val="uk-UA"/>
        </w:rPr>
        <w:t>нормативно-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>правових</w:t>
      </w:r>
      <w:r w:rsidR="00F2357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актів </w:t>
      </w:r>
      <w:r w:rsidR="00430F08">
        <w:rPr>
          <w:rFonts w:asciiTheme="minorHAnsi" w:hAnsiTheme="minorHAnsi" w:cstheme="minorHAnsi"/>
          <w:bCs/>
          <w:sz w:val="24"/>
          <w:szCs w:val="24"/>
          <w:lang w:val="uk-UA"/>
        </w:rPr>
        <w:t>та підходів в сфері протидії туберкульозу</w:t>
      </w:r>
      <w:r w:rsidR="000A5E8F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4E112D5B" w14:textId="311EC442" w:rsidR="00430F08" w:rsidRDefault="00430F08" w:rsidP="00430F08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міжособистісні й комунікативні навички</w:t>
      </w:r>
      <w:r w:rsidR="000F4C5E">
        <w:rPr>
          <w:rFonts w:ascii="Calibri" w:hAnsi="Calibri" w:cs="Calibri"/>
          <w:lang w:val="uk-UA"/>
        </w:rPr>
        <w:t>;</w:t>
      </w:r>
    </w:p>
    <w:p w14:paraId="0405E869" w14:textId="55057FDB" w:rsidR="00430F08" w:rsidRDefault="00430F08" w:rsidP="00430F08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чітке дотримання термінів виконання завдань</w:t>
      </w:r>
      <w:r w:rsidR="000F4C5E">
        <w:rPr>
          <w:rFonts w:ascii="Calibri" w:hAnsi="Calibri" w:cs="Calibri"/>
          <w:lang w:val="uk-UA"/>
        </w:rPr>
        <w:t>;</w:t>
      </w:r>
    </w:p>
    <w:p w14:paraId="5F819B3C" w14:textId="59943A29" w:rsidR="00430F08" w:rsidRPr="005A6464" w:rsidRDefault="00430F08" w:rsidP="00430F08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eastAsia="Times New Roman" w:cs="Calibri"/>
          <w:sz w:val="24"/>
          <w:lang w:val="uk-UA" w:eastAsia="ru-RU"/>
        </w:rPr>
        <w:t>відповідальність</w:t>
      </w:r>
      <w:r w:rsidR="005A6464">
        <w:rPr>
          <w:rFonts w:eastAsia="Times New Roman" w:cs="Calibri"/>
          <w:sz w:val="24"/>
          <w:lang w:val="uk-UA" w:eastAsia="ru-RU"/>
        </w:rPr>
        <w:t>:</w:t>
      </w:r>
    </w:p>
    <w:p w14:paraId="26880DF7" w14:textId="74E2824C" w:rsidR="005A6464" w:rsidRDefault="005A6464" w:rsidP="00430F08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eastAsia="Times New Roman" w:cs="Calibri"/>
          <w:sz w:val="24"/>
          <w:lang w:val="uk-UA" w:eastAsia="ru-RU"/>
        </w:rPr>
        <w:t>володін</w:t>
      </w:r>
      <w:r w:rsidR="000142BB">
        <w:rPr>
          <w:rFonts w:eastAsia="Times New Roman" w:cs="Calibri"/>
          <w:sz w:val="24"/>
          <w:lang w:val="uk-UA" w:eastAsia="ru-RU"/>
        </w:rPr>
        <w:t>н</w:t>
      </w:r>
      <w:r>
        <w:rPr>
          <w:rFonts w:eastAsia="Times New Roman" w:cs="Calibri"/>
          <w:sz w:val="24"/>
          <w:lang w:val="uk-UA" w:eastAsia="ru-RU"/>
        </w:rPr>
        <w:t xml:space="preserve">я навичками роботи </w:t>
      </w:r>
      <w:r w:rsidR="00B96004">
        <w:rPr>
          <w:rFonts w:eastAsia="Times New Roman" w:cs="Calibri"/>
          <w:sz w:val="24"/>
          <w:lang w:val="uk-UA" w:eastAsia="ru-RU"/>
        </w:rPr>
        <w:t xml:space="preserve">з електронною поштою, </w:t>
      </w:r>
      <w:r>
        <w:rPr>
          <w:rFonts w:eastAsia="Times New Roman" w:cs="Calibri"/>
          <w:sz w:val="24"/>
          <w:lang w:val="en-US" w:eastAsia="ru-RU"/>
        </w:rPr>
        <w:t>MS</w:t>
      </w:r>
      <w:r w:rsidRPr="00B96004">
        <w:rPr>
          <w:rFonts w:eastAsia="Times New Roman" w:cs="Calibri"/>
          <w:sz w:val="24"/>
          <w:lang w:val="uk-UA" w:eastAsia="ru-RU"/>
        </w:rPr>
        <w:t xml:space="preserve"> </w:t>
      </w:r>
      <w:r>
        <w:rPr>
          <w:rFonts w:eastAsia="Times New Roman" w:cs="Calibri"/>
          <w:sz w:val="24"/>
          <w:lang w:val="en-US" w:eastAsia="ru-RU"/>
        </w:rPr>
        <w:t>world</w:t>
      </w:r>
      <w:r w:rsidRPr="00B96004">
        <w:rPr>
          <w:rFonts w:eastAsia="Times New Roman" w:cs="Calibri"/>
          <w:sz w:val="24"/>
          <w:lang w:val="uk-UA" w:eastAsia="ru-RU"/>
        </w:rPr>
        <w:t>/</w:t>
      </w:r>
      <w:r>
        <w:rPr>
          <w:rFonts w:eastAsia="Times New Roman" w:cs="Calibri"/>
          <w:sz w:val="24"/>
          <w:lang w:val="en-US" w:eastAsia="ru-RU"/>
        </w:rPr>
        <w:t>Excel</w:t>
      </w:r>
      <w:r>
        <w:rPr>
          <w:rFonts w:eastAsia="Times New Roman" w:cs="Calibri"/>
          <w:sz w:val="24"/>
          <w:lang w:val="uk-UA" w:eastAsia="ru-RU"/>
        </w:rPr>
        <w:t xml:space="preserve">, </w:t>
      </w:r>
      <w:r w:rsidR="00B96004">
        <w:rPr>
          <w:rFonts w:eastAsia="Times New Roman" w:cs="Calibri"/>
          <w:sz w:val="24"/>
          <w:lang w:val="en-US" w:eastAsia="ru-RU"/>
        </w:rPr>
        <w:t>Google</w:t>
      </w:r>
      <w:r w:rsidR="00B96004" w:rsidRPr="00B96004">
        <w:rPr>
          <w:rFonts w:eastAsia="Times New Roman" w:cs="Calibri"/>
          <w:sz w:val="24"/>
          <w:lang w:val="uk-UA" w:eastAsia="ru-RU"/>
        </w:rPr>
        <w:t xml:space="preserve"> </w:t>
      </w:r>
      <w:r w:rsidR="00B96004">
        <w:rPr>
          <w:rFonts w:eastAsia="Times New Roman" w:cs="Calibri"/>
          <w:sz w:val="24"/>
          <w:lang w:val="uk-UA" w:eastAsia="ru-RU"/>
        </w:rPr>
        <w:t>Документи.</w:t>
      </w:r>
    </w:p>
    <w:p w14:paraId="1E2CCCC1" w14:textId="77777777" w:rsidR="009E794D" w:rsidRPr="00BC10D2" w:rsidRDefault="009E794D" w:rsidP="00681639">
      <w:pPr>
        <w:ind w:left="360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37B7D06B" w14:textId="51E49612" w:rsidR="007925FB" w:rsidRPr="00BC10D2" w:rsidRDefault="00CD3306" w:rsidP="00681639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F2357D" w:rsidRPr="00BC10D2">
          <w:rPr>
            <w:rStyle w:val="ad"/>
            <w:rFonts w:asciiTheme="minorHAnsi" w:hAnsiTheme="minorHAnsi" w:cstheme="minorHAnsi"/>
            <w:b/>
            <w:color w:val="000000" w:themeColor="text1"/>
            <w:lang w:val="uk-UA"/>
          </w:rPr>
          <w:t>vacancies@phc</w:t>
        </w:r>
        <w:r w:rsidR="00F2357D" w:rsidRPr="00BC10D2">
          <w:rPr>
            <w:rStyle w:val="ad"/>
            <w:rFonts w:asciiTheme="minorHAnsi" w:hAnsiTheme="minorHAnsi" w:cstheme="minorHAnsi"/>
            <w:b/>
            <w:color w:val="000000" w:themeColor="text1"/>
          </w:rPr>
          <w:t>’</w:t>
        </w:r>
        <w:r w:rsidR="00F2357D" w:rsidRPr="00BC10D2">
          <w:rPr>
            <w:rStyle w:val="ad"/>
            <w:rFonts w:asciiTheme="minorHAnsi" w:hAnsiTheme="minorHAnsi" w:cstheme="minorHAnsi"/>
            <w:b/>
            <w:color w:val="000000" w:themeColor="text1"/>
            <w:lang w:val="uk-UA"/>
          </w:rPr>
          <w:t>.org.ua</w:t>
        </w:r>
      </w:hyperlink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>.</w:t>
      </w:r>
    </w:p>
    <w:p w14:paraId="21C37D94" w14:textId="3946C630" w:rsidR="003B27F4" w:rsidRPr="00BC10D2" w:rsidRDefault="00CD3306" w:rsidP="00681639">
      <w:pPr>
        <w:spacing w:after="120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BC10D2">
        <w:rPr>
          <w:rFonts w:asciiTheme="minorHAnsi" w:hAnsiTheme="minorHAnsi" w:cstheme="minorHAnsi"/>
          <w:color w:val="000000" w:themeColor="text1"/>
          <w:lang w:val="uk-UA"/>
        </w:rPr>
        <w:t xml:space="preserve">В темі листа, будь ласка, зазначте: </w:t>
      </w: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1C22A1">
        <w:rPr>
          <w:rFonts w:asciiTheme="minorHAnsi" w:hAnsiTheme="minorHAnsi" w:cstheme="minorHAnsi"/>
          <w:b/>
          <w:color w:val="000000" w:themeColor="text1"/>
          <w:lang w:val="uk-UA"/>
        </w:rPr>
        <w:t xml:space="preserve">226 </w:t>
      </w:r>
      <w:r w:rsidR="00974BA0" w:rsidRPr="00BC10D2">
        <w:rPr>
          <w:rFonts w:asciiTheme="minorHAnsi" w:hAnsiTheme="minorHAnsi" w:cstheme="minorHAnsi"/>
          <w:b/>
          <w:color w:val="000000" w:themeColor="text1"/>
          <w:lang w:val="uk-UA"/>
        </w:rPr>
        <w:t>-20</w:t>
      </w:r>
      <w:r w:rsidR="00BC10D2" w:rsidRPr="00BC10D2">
        <w:rPr>
          <w:rFonts w:asciiTheme="minorHAnsi" w:hAnsiTheme="minorHAnsi" w:cstheme="minorHAnsi"/>
          <w:b/>
          <w:color w:val="000000" w:themeColor="text1"/>
          <w:lang w:val="uk-UA"/>
        </w:rPr>
        <w:t>21</w:t>
      </w:r>
      <w:r w:rsidR="00974BA0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846FA6" w:rsidRPr="00846FA6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 xml:space="preserve">консультант з розробки керівництва догляду та лікування осіб з туберкульозом для </w:t>
      </w:r>
      <w:r w:rsidR="002D74A4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 xml:space="preserve">лікарів та </w:t>
      </w:r>
      <w:r w:rsidR="00846FA6" w:rsidRPr="00846FA6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медичн</w:t>
      </w:r>
      <w:bookmarkStart w:id="0" w:name="_GoBack"/>
      <w:bookmarkEnd w:id="0"/>
      <w:r w:rsidR="00846FA6" w:rsidRPr="00846FA6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их сестер</w:t>
      </w:r>
      <w:r w:rsidR="00E04004" w:rsidRPr="00846FA6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»</w:t>
      </w: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>.</w:t>
      </w:r>
      <w:r w:rsidR="00604ABA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</w:p>
    <w:p w14:paraId="63B54F09" w14:textId="77777777" w:rsidR="00091C7E" w:rsidRPr="00BC10D2" w:rsidRDefault="00091C7E" w:rsidP="00681639">
      <w:pPr>
        <w:spacing w:after="120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3DA5F5EB" w14:textId="764CC84A" w:rsidR="00CD3306" w:rsidRPr="00BC10D2" w:rsidRDefault="00CD3306" w:rsidP="0068163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Термін подання документів – </w:t>
      </w:r>
      <w:r w:rsidR="00031C96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до </w:t>
      </w:r>
      <w:r w:rsidR="00C07DB1">
        <w:rPr>
          <w:rFonts w:asciiTheme="minorHAnsi" w:hAnsiTheme="minorHAnsi" w:cstheme="minorHAnsi"/>
          <w:b/>
          <w:color w:val="000000" w:themeColor="text1"/>
          <w:lang w:val="uk-UA"/>
        </w:rPr>
        <w:t>19</w:t>
      </w:r>
      <w:r w:rsidR="00031C96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C07DB1">
        <w:rPr>
          <w:rFonts w:asciiTheme="minorHAnsi" w:hAnsiTheme="minorHAnsi" w:cstheme="minorHAnsi"/>
          <w:b/>
          <w:color w:val="000000" w:themeColor="text1"/>
          <w:lang w:val="uk-UA"/>
        </w:rPr>
        <w:t>липня</w:t>
      </w:r>
      <w:r w:rsidR="00031C96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20</w:t>
      </w:r>
      <w:r w:rsidR="000766A6" w:rsidRPr="00BC10D2">
        <w:rPr>
          <w:rFonts w:asciiTheme="minorHAnsi" w:hAnsiTheme="minorHAnsi" w:cstheme="minorHAnsi"/>
          <w:b/>
          <w:color w:val="000000" w:themeColor="text1"/>
          <w:lang w:val="uk-UA"/>
        </w:rPr>
        <w:t>2</w:t>
      </w:r>
      <w:r w:rsidR="00BC10D2" w:rsidRPr="00BC10D2">
        <w:rPr>
          <w:rFonts w:asciiTheme="minorHAnsi" w:hAnsiTheme="minorHAnsi" w:cstheme="minorHAnsi"/>
          <w:b/>
          <w:color w:val="000000" w:themeColor="text1"/>
          <w:lang w:val="uk-UA"/>
        </w:rPr>
        <w:t>1</w:t>
      </w: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,</w:t>
      </w:r>
      <w:r w:rsidRPr="00BC10D2">
        <w:rPr>
          <w:rFonts w:asciiTheme="minorHAnsi" w:hAnsiTheme="minorHAnsi" w:cstheme="minorHAnsi"/>
          <w:color w:val="000000" w:themeColor="text1"/>
          <w:lang w:val="uk-UA"/>
        </w:rPr>
        <w:t xml:space="preserve"> реєстрація документів </w:t>
      </w:r>
      <w:r w:rsidRPr="00BC10D2">
        <w:rPr>
          <w:rFonts w:asciiTheme="minorHAnsi" w:hAnsiTheme="minorHAnsi" w:cstheme="minorHAnsi"/>
          <w:color w:val="000000" w:themeColor="text1"/>
          <w:lang w:val="uk-UA"/>
        </w:rPr>
        <w:br/>
        <w:t>завершується о 18:00.</w:t>
      </w:r>
    </w:p>
    <w:p w14:paraId="22D8168F" w14:textId="77777777" w:rsidR="00CD3306" w:rsidRPr="00BC10D2" w:rsidRDefault="00CD3306" w:rsidP="0068163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56E62BC9" w14:textId="77777777" w:rsidR="00CD3306" w:rsidRPr="00681639" w:rsidRDefault="00CD3306" w:rsidP="00681639">
      <w:pPr>
        <w:jc w:val="both"/>
        <w:rPr>
          <w:rFonts w:asciiTheme="minorHAnsi" w:hAnsiTheme="minorHAnsi" w:cstheme="minorHAnsi"/>
          <w:lang w:val="uk-UA"/>
        </w:rPr>
      </w:pPr>
      <w:r w:rsidRPr="00681639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72AB4EE" w14:textId="77777777" w:rsidR="00EF03AD" w:rsidRPr="00681639" w:rsidRDefault="00EF03AD" w:rsidP="00681639">
      <w:pPr>
        <w:jc w:val="both"/>
        <w:rPr>
          <w:rFonts w:asciiTheme="minorHAnsi" w:hAnsiTheme="minorHAnsi" w:cstheme="minorHAnsi"/>
          <w:lang w:val="uk-UA"/>
        </w:rPr>
      </w:pPr>
    </w:p>
    <w:p w14:paraId="1C6BF26B" w14:textId="77777777" w:rsidR="00DF3663" w:rsidRPr="00681639" w:rsidRDefault="00CD3306" w:rsidP="00681639">
      <w:pPr>
        <w:jc w:val="both"/>
        <w:rPr>
          <w:rFonts w:asciiTheme="minorHAnsi" w:hAnsiTheme="minorHAnsi" w:cstheme="minorHAnsi"/>
          <w:lang w:val="uk-UA"/>
        </w:rPr>
      </w:pPr>
      <w:r w:rsidRPr="00681639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681639">
        <w:rPr>
          <w:rFonts w:asciiTheme="minorHAnsi" w:hAnsiTheme="minorHAnsi" w:cstheme="minorHAnsi"/>
          <w:lang w:val="uk-UA"/>
        </w:rPr>
        <w:t>.</w:t>
      </w:r>
    </w:p>
    <w:p w14:paraId="743FB22F" w14:textId="77777777" w:rsidR="002B7DEC" w:rsidRPr="00681639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4AA3A192" w14:textId="77777777" w:rsidR="002B7DEC" w:rsidRPr="00681639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RPr="00681639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E21"/>
    <w:multiLevelType w:val="hybridMultilevel"/>
    <w:tmpl w:val="1FEC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F214E9"/>
    <w:multiLevelType w:val="multilevel"/>
    <w:tmpl w:val="C9509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2439D0"/>
    <w:multiLevelType w:val="hybridMultilevel"/>
    <w:tmpl w:val="1CEE2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5FE3"/>
    <w:rsid w:val="000071C2"/>
    <w:rsid w:val="000076D3"/>
    <w:rsid w:val="000142BB"/>
    <w:rsid w:val="00024BE1"/>
    <w:rsid w:val="00031C96"/>
    <w:rsid w:val="00032D8B"/>
    <w:rsid w:val="000339FB"/>
    <w:rsid w:val="000352AB"/>
    <w:rsid w:val="0004661A"/>
    <w:rsid w:val="00063699"/>
    <w:rsid w:val="00070A9A"/>
    <w:rsid w:val="0007351A"/>
    <w:rsid w:val="00075649"/>
    <w:rsid w:val="00075A9F"/>
    <w:rsid w:val="000766A6"/>
    <w:rsid w:val="00091C7E"/>
    <w:rsid w:val="000A5E8F"/>
    <w:rsid w:val="000B2AD8"/>
    <w:rsid w:val="000B5DDD"/>
    <w:rsid w:val="000C3685"/>
    <w:rsid w:val="000D7FB4"/>
    <w:rsid w:val="000F2CF3"/>
    <w:rsid w:val="000F4C5E"/>
    <w:rsid w:val="001038F6"/>
    <w:rsid w:val="0014234D"/>
    <w:rsid w:val="00142475"/>
    <w:rsid w:val="00146B16"/>
    <w:rsid w:val="001471A0"/>
    <w:rsid w:val="00151D28"/>
    <w:rsid w:val="00154204"/>
    <w:rsid w:val="001545C8"/>
    <w:rsid w:val="00163EA1"/>
    <w:rsid w:val="00165940"/>
    <w:rsid w:val="0019577F"/>
    <w:rsid w:val="001B744D"/>
    <w:rsid w:val="001C22A1"/>
    <w:rsid w:val="00201820"/>
    <w:rsid w:val="00201EED"/>
    <w:rsid w:val="002273F3"/>
    <w:rsid w:val="00260F9E"/>
    <w:rsid w:val="002618C5"/>
    <w:rsid w:val="002626B3"/>
    <w:rsid w:val="0028543C"/>
    <w:rsid w:val="00290AFC"/>
    <w:rsid w:val="002916AB"/>
    <w:rsid w:val="002A201E"/>
    <w:rsid w:val="002B0A04"/>
    <w:rsid w:val="002B5E07"/>
    <w:rsid w:val="002B79FA"/>
    <w:rsid w:val="002B7DEC"/>
    <w:rsid w:val="002C6003"/>
    <w:rsid w:val="002D74A4"/>
    <w:rsid w:val="002E26D4"/>
    <w:rsid w:val="002E702A"/>
    <w:rsid w:val="00301681"/>
    <w:rsid w:val="00316373"/>
    <w:rsid w:val="0033608E"/>
    <w:rsid w:val="00364EB1"/>
    <w:rsid w:val="0037760D"/>
    <w:rsid w:val="00385ADF"/>
    <w:rsid w:val="00391DB5"/>
    <w:rsid w:val="003A6348"/>
    <w:rsid w:val="003B27F4"/>
    <w:rsid w:val="003C3081"/>
    <w:rsid w:val="003E033B"/>
    <w:rsid w:val="003E0E1F"/>
    <w:rsid w:val="003E1147"/>
    <w:rsid w:val="003F0C80"/>
    <w:rsid w:val="00401AB7"/>
    <w:rsid w:val="00401BDF"/>
    <w:rsid w:val="00405A5F"/>
    <w:rsid w:val="00430F08"/>
    <w:rsid w:val="004404C8"/>
    <w:rsid w:val="0045499D"/>
    <w:rsid w:val="00466C0E"/>
    <w:rsid w:val="0048009B"/>
    <w:rsid w:val="004923F7"/>
    <w:rsid w:val="004A01B4"/>
    <w:rsid w:val="004C5EC1"/>
    <w:rsid w:val="004E3E18"/>
    <w:rsid w:val="004F4738"/>
    <w:rsid w:val="004F79D2"/>
    <w:rsid w:val="005057F6"/>
    <w:rsid w:val="005107C5"/>
    <w:rsid w:val="00546C9B"/>
    <w:rsid w:val="00550A0E"/>
    <w:rsid w:val="00565075"/>
    <w:rsid w:val="005846B5"/>
    <w:rsid w:val="00585E1B"/>
    <w:rsid w:val="0059704E"/>
    <w:rsid w:val="005A0ECF"/>
    <w:rsid w:val="005A6464"/>
    <w:rsid w:val="005C17A3"/>
    <w:rsid w:val="005D0560"/>
    <w:rsid w:val="005D5269"/>
    <w:rsid w:val="005E1AEC"/>
    <w:rsid w:val="00604ABA"/>
    <w:rsid w:val="0062243B"/>
    <w:rsid w:val="006456BB"/>
    <w:rsid w:val="006540B5"/>
    <w:rsid w:val="006661C5"/>
    <w:rsid w:val="00681639"/>
    <w:rsid w:val="00697358"/>
    <w:rsid w:val="006A1712"/>
    <w:rsid w:val="006B3279"/>
    <w:rsid w:val="006B4502"/>
    <w:rsid w:val="006C6678"/>
    <w:rsid w:val="006E257D"/>
    <w:rsid w:val="00713E68"/>
    <w:rsid w:val="00714A87"/>
    <w:rsid w:val="007251E6"/>
    <w:rsid w:val="00727093"/>
    <w:rsid w:val="007316EA"/>
    <w:rsid w:val="007417E5"/>
    <w:rsid w:val="00750AF2"/>
    <w:rsid w:val="00754F13"/>
    <w:rsid w:val="00761A91"/>
    <w:rsid w:val="00771E64"/>
    <w:rsid w:val="00772569"/>
    <w:rsid w:val="00776231"/>
    <w:rsid w:val="007925FB"/>
    <w:rsid w:val="007E39CC"/>
    <w:rsid w:val="007E57A3"/>
    <w:rsid w:val="007E7F31"/>
    <w:rsid w:val="007F7E9E"/>
    <w:rsid w:val="00804A1E"/>
    <w:rsid w:val="00820810"/>
    <w:rsid w:val="0082197F"/>
    <w:rsid w:val="00830FE6"/>
    <w:rsid w:val="008435DC"/>
    <w:rsid w:val="0084373A"/>
    <w:rsid w:val="00846FA6"/>
    <w:rsid w:val="0085442B"/>
    <w:rsid w:val="00861BDD"/>
    <w:rsid w:val="00863007"/>
    <w:rsid w:val="00863F80"/>
    <w:rsid w:val="008677B3"/>
    <w:rsid w:val="0086784E"/>
    <w:rsid w:val="00896E6B"/>
    <w:rsid w:val="008C03A4"/>
    <w:rsid w:val="008C6DD9"/>
    <w:rsid w:val="008D606B"/>
    <w:rsid w:val="008E3EF8"/>
    <w:rsid w:val="008E552C"/>
    <w:rsid w:val="008F46CB"/>
    <w:rsid w:val="00917010"/>
    <w:rsid w:val="00926FDF"/>
    <w:rsid w:val="0094591F"/>
    <w:rsid w:val="00957B89"/>
    <w:rsid w:val="00961BDC"/>
    <w:rsid w:val="00967B25"/>
    <w:rsid w:val="00974BA0"/>
    <w:rsid w:val="00974E95"/>
    <w:rsid w:val="0097799C"/>
    <w:rsid w:val="00980A73"/>
    <w:rsid w:val="00991C16"/>
    <w:rsid w:val="00994FD5"/>
    <w:rsid w:val="009A062E"/>
    <w:rsid w:val="009B5D49"/>
    <w:rsid w:val="009C32DC"/>
    <w:rsid w:val="009D68F0"/>
    <w:rsid w:val="009E2061"/>
    <w:rsid w:val="009E794D"/>
    <w:rsid w:val="009F10C8"/>
    <w:rsid w:val="009F3024"/>
    <w:rsid w:val="00A227C2"/>
    <w:rsid w:val="00A3544B"/>
    <w:rsid w:val="00A476E5"/>
    <w:rsid w:val="00A51240"/>
    <w:rsid w:val="00A6057B"/>
    <w:rsid w:val="00A61280"/>
    <w:rsid w:val="00A65333"/>
    <w:rsid w:val="00A6782B"/>
    <w:rsid w:val="00A7162E"/>
    <w:rsid w:val="00A748B4"/>
    <w:rsid w:val="00A847AD"/>
    <w:rsid w:val="00A8722D"/>
    <w:rsid w:val="00AB72BA"/>
    <w:rsid w:val="00AF46B2"/>
    <w:rsid w:val="00B02CE0"/>
    <w:rsid w:val="00B0321E"/>
    <w:rsid w:val="00B1378D"/>
    <w:rsid w:val="00B17E1D"/>
    <w:rsid w:val="00B21CD7"/>
    <w:rsid w:val="00B31EFE"/>
    <w:rsid w:val="00B444F8"/>
    <w:rsid w:val="00B50AA8"/>
    <w:rsid w:val="00B53CC6"/>
    <w:rsid w:val="00B609E6"/>
    <w:rsid w:val="00B82454"/>
    <w:rsid w:val="00B93A57"/>
    <w:rsid w:val="00B96004"/>
    <w:rsid w:val="00BA0D51"/>
    <w:rsid w:val="00BA531E"/>
    <w:rsid w:val="00BB45DF"/>
    <w:rsid w:val="00BC10D2"/>
    <w:rsid w:val="00BC1118"/>
    <w:rsid w:val="00BC74C2"/>
    <w:rsid w:val="00BD6AD5"/>
    <w:rsid w:val="00BE2EB5"/>
    <w:rsid w:val="00BF19E3"/>
    <w:rsid w:val="00BF3DD0"/>
    <w:rsid w:val="00BF642E"/>
    <w:rsid w:val="00C01D63"/>
    <w:rsid w:val="00C04CC3"/>
    <w:rsid w:val="00C07DB1"/>
    <w:rsid w:val="00C211EB"/>
    <w:rsid w:val="00C239BF"/>
    <w:rsid w:val="00C23A4F"/>
    <w:rsid w:val="00C4771B"/>
    <w:rsid w:val="00C50F16"/>
    <w:rsid w:val="00C52B49"/>
    <w:rsid w:val="00C64D1C"/>
    <w:rsid w:val="00C65FA7"/>
    <w:rsid w:val="00C825F5"/>
    <w:rsid w:val="00C87672"/>
    <w:rsid w:val="00C956F8"/>
    <w:rsid w:val="00CA0EAD"/>
    <w:rsid w:val="00CC0BBB"/>
    <w:rsid w:val="00CC4562"/>
    <w:rsid w:val="00CC5D78"/>
    <w:rsid w:val="00CD3306"/>
    <w:rsid w:val="00CD537E"/>
    <w:rsid w:val="00CE6094"/>
    <w:rsid w:val="00CF203E"/>
    <w:rsid w:val="00D03B57"/>
    <w:rsid w:val="00D2585E"/>
    <w:rsid w:val="00D25FB7"/>
    <w:rsid w:val="00D3384B"/>
    <w:rsid w:val="00D41514"/>
    <w:rsid w:val="00D42C92"/>
    <w:rsid w:val="00D717C1"/>
    <w:rsid w:val="00D83F1C"/>
    <w:rsid w:val="00D9532A"/>
    <w:rsid w:val="00DA13F3"/>
    <w:rsid w:val="00DB1ED2"/>
    <w:rsid w:val="00DB1F9C"/>
    <w:rsid w:val="00DE3931"/>
    <w:rsid w:val="00DE6605"/>
    <w:rsid w:val="00DF3663"/>
    <w:rsid w:val="00DF78B7"/>
    <w:rsid w:val="00E013CF"/>
    <w:rsid w:val="00E03289"/>
    <w:rsid w:val="00E04004"/>
    <w:rsid w:val="00E23A7B"/>
    <w:rsid w:val="00E27146"/>
    <w:rsid w:val="00E324ED"/>
    <w:rsid w:val="00E32EDC"/>
    <w:rsid w:val="00E354A3"/>
    <w:rsid w:val="00E434CE"/>
    <w:rsid w:val="00E45D44"/>
    <w:rsid w:val="00E47FC3"/>
    <w:rsid w:val="00E57B87"/>
    <w:rsid w:val="00E603D7"/>
    <w:rsid w:val="00E711C6"/>
    <w:rsid w:val="00E76061"/>
    <w:rsid w:val="00E77A4F"/>
    <w:rsid w:val="00E87466"/>
    <w:rsid w:val="00EA1641"/>
    <w:rsid w:val="00EA1F67"/>
    <w:rsid w:val="00EA5932"/>
    <w:rsid w:val="00EA78EF"/>
    <w:rsid w:val="00EB455A"/>
    <w:rsid w:val="00EB60E5"/>
    <w:rsid w:val="00EF03AD"/>
    <w:rsid w:val="00EF328F"/>
    <w:rsid w:val="00F00076"/>
    <w:rsid w:val="00F2357D"/>
    <w:rsid w:val="00F23BCA"/>
    <w:rsid w:val="00F256B4"/>
    <w:rsid w:val="00F31CCF"/>
    <w:rsid w:val="00F637F3"/>
    <w:rsid w:val="00F669D1"/>
    <w:rsid w:val="00F93D25"/>
    <w:rsid w:val="00FA54E0"/>
    <w:rsid w:val="00FA76E5"/>
    <w:rsid w:val="00FB5577"/>
    <w:rsid w:val="00FB5F1B"/>
    <w:rsid w:val="00FB751F"/>
    <w:rsid w:val="00FD0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B39F"/>
  <w15:docId w15:val="{611190CB-7687-47BD-899F-4B8E323B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1E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B31EFE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31EF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31EFE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af1">
    <w:name w:val="Назва документа"/>
    <w:basedOn w:val="a"/>
    <w:next w:val="a"/>
    <w:rsid w:val="0068163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23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&#8217;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91DE-4803-442A-A78F-92E7FB3D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5</Words>
  <Characters>175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3</cp:revision>
  <cp:lastPrinted>2018-03-01T14:33:00Z</cp:lastPrinted>
  <dcterms:created xsi:type="dcterms:W3CDTF">2021-06-14T08:36:00Z</dcterms:created>
  <dcterms:modified xsi:type="dcterms:W3CDTF">2021-07-05T12:20:00Z</dcterms:modified>
</cp:coreProperties>
</file>